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DIAGRAMS FOR NONSTEADY FLOW IN DUCT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DIAGRAMS FOR NONSTEADY FLOW IN 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9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WAVE DIAGRAMS FOR NONSTEADY FLOW IN 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